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97FA" w14:textId="1784C128" w:rsidR="00916FD3" w:rsidRDefault="00916FD3" w:rsidP="00916FD3">
      <w:pPr>
        <w:ind w:left="-540" w:right="-360"/>
      </w:pPr>
    </w:p>
    <w:p w14:paraId="4479FB2E" w14:textId="77777777" w:rsidR="00916FD3" w:rsidRDefault="00916FD3" w:rsidP="00916FD3">
      <w:pPr>
        <w:ind w:left="-540" w:right="-360"/>
      </w:pPr>
    </w:p>
    <w:p w14:paraId="16A5F7BE" w14:textId="77777777" w:rsidR="006F6DCC" w:rsidRDefault="006F6DCC" w:rsidP="00916FD3">
      <w:pPr>
        <w:ind w:left="-540" w:right="-360"/>
      </w:pPr>
    </w:p>
    <w:p w14:paraId="781DFA4E" w14:textId="183C9618" w:rsidR="00916FD3" w:rsidRPr="006F6DCC" w:rsidRDefault="007C0E0C" w:rsidP="006F6DCC">
      <w:pPr>
        <w:ind w:left="-540" w:right="-36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202</w:t>
      </w:r>
      <w:r w:rsidR="005F7FA4">
        <w:rPr>
          <w:rFonts w:ascii="Arial Black" w:hAnsi="Arial Black"/>
          <w:sz w:val="28"/>
          <w:szCs w:val="28"/>
        </w:rPr>
        <w:t>5</w:t>
      </w:r>
      <w:r w:rsidR="003C76A0">
        <w:rPr>
          <w:rFonts w:ascii="Arial Black" w:hAnsi="Arial Black"/>
          <w:sz w:val="28"/>
          <w:szCs w:val="28"/>
        </w:rPr>
        <w:t>-202</w:t>
      </w:r>
      <w:r w:rsidR="005F7FA4">
        <w:rPr>
          <w:rFonts w:ascii="Arial Black" w:hAnsi="Arial Black"/>
          <w:sz w:val="28"/>
          <w:szCs w:val="28"/>
        </w:rPr>
        <w:t>6</w:t>
      </w:r>
      <w:r w:rsidR="006F6DCC">
        <w:rPr>
          <w:rFonts w:ascii="Arial Black" w:hAnsi="Arial Black"/>
          <w:sz w:val="28"/>
          <w:szCs w:val="28"/>
        </w:rPr>
        <w:t xml:space="preserve"> Verification of Identity and Purpose</w:t>
      </w:r>
    </w:p>
    <w:p w14:paraId="31186AB6" w14:textId="77777777" w:rsidR="00916FD3" w:rsidRPr="006F6DCC" w:rsidRDefault="00916FD3" w:rsidP="00916FD3">
      <w:pPr>
        <w:ind w:left="-540" w:right="-360"/>
        <w:rPr>
          <w:rFonts w:ascii="Arial Black" w:hAnsi="Arial Black"/>
          <w:sz w:val="28"/>
          <w:szCs w:val="28"/>
        </w:rPr>
      </w:pPr>
    </w:p>
    <w:p w14:paraId="10C2A302" w14:textId="77777777" w:rsidR="00916FD3" w:rsidRDefault="00FF7BA4" w:rsidP="006F6DCC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</w:t>
      </w:r>
      <w:r w:rsidR="006F6DCC">
        <w:rPr>
          <w:rFonts w:cs="Arial"/>
          <w:b/>
          <w:sz w:val="20"/>
          <w:szCs w:val="20"/>
        </w:rPr>
        <w:t>. High School Completion Status</w:t>
      </w:r>
    </w:p>
    <w:p w14:paraId="15F443DE" w14:textId="77777777" w:rsidR="006F6DCC" w:rsidRDefault="006F6DCC" w:rsidP="006F6DCC">
      <w:pPr>
        <w:rPr>
          <w:rFonts w:cs="Arial"/>
          <w:b/>
          <w:sz w:val="20"/>
          <w:szCs w:val="20"/>
        </w:rPr>
      </w:pPr>
    </w:p>
    <w:p w14:paraId="56DC61B5" w14:textId="399F06BE" w:rsidR="006F6DCC" w:rsidRPr="006F6DCC" w:rsidRDefault="006F6DCC" w:rsidP="006F6DCC">
      <w:pPr>
        <w:rPr>
          <w:rFonts w:cs="Arial"/>
          <w:sz w:val="20"/>
          <w:szCs w:val="20"/>
        </w:rPr>
      </w:pPr>
      <w:r w:rsidRPr="006F6DCC">
        <w:rPr>
          <w:rFonts w:cs="Arial"/>
          <w:sz w:val="20"/>
          <w:szCs w:val="20"/>
        </w:rPr>
        <w:t xml:space="preserve">Provide </w:t>
      </w:r>
      <w:r w:rsidRPr="006F6DCC">
        <w:rPr>
          <w:rFonts w:cs="Arial"/>
          <w:sz w:val="20"/>
          <w:szCs w:val="20"/>
          <w:u w:val="single"/>
        </w:rPr>
        <w:t>one</w:t>
      </w:r>
      <w:r w:rsidRPr="006F6DCC">
        <w:rPr>
          <w:rFonts w:cs="Arial"/>
          <w:sz w:val="20"/>
          <w:szCs w:val="20"/>
        </w:rPr>
        <w:t xml:space="preserve"> of the following documents that indicate the student’s high school completion status when the st</w:t>
      </w:r>
      <w:r w:rsidR="007C0E0C">
        <w:rPr>
          <w:rFonts w:cs="Arial"/>
          <w:sz w:val="20"/>
          <w:szCs w:val="20"/>
        </w:rPr>
        <w:t>udent will begin college in 202</w:t>
      </w:r>
      <w:r w:rsidR="005F7FA4">
        <w:rPr>
          <w:rFonts w:cs="Arial"/>
          <w:sz w:val="20"/>
          <w:szCs w:val="20"/>
        </w:rPr>
        <w:t>5</w:t>
      </w:r>
      <w:r w:rsidR="00DA238B">
        <w:rPr>
          <w:rFonts w:cs="Arial"/>
          <w:sz w:val="20"/>
          <w:szCs w:val="20"/>
        </w:rPr>
        <w:t>–202</w:t>
      </w:r>
      <w:r w:rsidR="005F7FA4">
        <w:rPr>
          <w:rFonts w:cs="Arial"/>
          <w:sz w:val="20"/>
          <w:szCs w:val="20"/>
        </w:rPr>
        <w:t>6</w:t>
      </w:r>
      <w:r w:rsidRPr="006F6DCC">
        <w:rPr>
          <w:rFonts w:cs="Arial"/>
          <w:sz w:val="20"/>
          <w:szCs w:val="20"/>
        </w:rPr>
        <w:t>:</w:t>
      </w:r>
    </w:p>
    <w:p w14:paraId="5F9D3039" w14:textId="77777777" w:rsidR="006F6DCC" w:rsidRPr="006F6DCC" w:rsidRDefault="006F6DCC" w:rsidP="006F6D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F6DCC">
        <w:rPr>
          <w:rFonts w:ascii="Arial" w:hAnsi="Arial" w:cs="Arial"/>
          <w:sz w:val="20"/>
          <w:szCs w:val="20"/>
        </w:rPr>
        <w:t>A copy of the student’s high school diploma.</w:t>
      </w:r>
    </w:p>
    <w:p w14:paraId="2C4FE1E3" w14:textId="77777777" w:rsidR="006F6DCC" w:rsidRPr="006F6DCC" w:rsidRDefault="006F6DCC" w:rsidP="006F6D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F6DCC">
        <w:rPr>
          <w:rFonts w:ascii="Arial" w:hAnsi="Arial" w:cs="Arial"/>
          <w:sz w:val="20"/>
          <w:szCs w:val="20"/>
        </w:rPr>
        <w:t xml:space="preserve">A copy of the student’s final official high school </w:t>
      </w:r>
      <w:proofErr w:type="gramStart"/>
      <w:r w:rsidRPr="006F6DCC">
        <w:rPr>
          <w:rFonts w:ascii="Arial" w:hAnsi="Arial" w:cs="Arial"/>
          <w:sz w:val="20"/>
          <w:szCs w:val="20"/>
        </w:rPr>
        <w:t>transcript that</w:t>
      </w:r>
      <w:proofErr w:type="gramEnd"/>
      <w:r w:rsidRPr="006F6DCC">
        <w:rPr>
          <w:rFonts w:ascii="Arial" w:hAnsi="Arial" w:cs="Arial"/>
          <w:sz w:val="20"/>
          <w:szCs w:val="20"/>
        </w:rPr>
        <w:t xml:space="preserve"> shows the date when the diploma was awarded.</w:t>
      </w:r>
    </w:p>
    <w:p w14:paraId="0F997984" w14:textId="77777777" w:rsidR="006F6DCC" w:rsidRPr="006F6DCC" w:rsidRDefault="006F6DCC" w:rsidP="006F6DC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F6DCC">
        <w:rPr>
          <w:rFonts w:ascii="Arial" w:hAnsi="Arial" w:cs="Arial"/>
          <w:sz w:val="20"/>
          <w:szCs w:val="20"/>
        </w:rPr>
        <w:t xml:space="preserve">A copy of the student’s </w:t>
      </w:r>
      <w:r w:rsidR="00654622">
        <w:rPr>
          <w:rFonts w:ascii="Arial" w:hAnsi="Arial" w:cs="Arial"/>
          <w:sz w:val="20"/>
          <w:szCs w:val="20"/>
        </w:rPr>
        <w:t>high</w:t>
      </w:r>
      <w:r w:rsidR="00B06EA7">
        <w:rPr>
          <w:rFonts w:ascii="Arial" w:hAnsi="Arial" w:cs="Arial"/>
          <w:sz w:val="20"/>
          <w:szCs w:val="20"/>
        </w:rPr>
        <w:t xml:space="preserve"> school equivalency </w:t>
      </w:r>
      <w:proofErr w:type="gramStart"/>
      <w:r w:rsidR="00B06EA7">
        <w:rPr>
          <w:rFonts w:ascii="Arial" w:hAnsi="Arial" w:cs="Arial"/>
          <w:sz w:val="20"/>
          <w:szCs w:val="20"/>
        </w:rPr>
        <w:t>certificate</w:t>
      </w:r>
      <w:r w:rsidR="00654622">
        <w:rPr>
          <w:rFonts w:ascii="Arial" w:hAnsi="Arial" w:cs="Arial"/>
          <w:sz w:val="20"/>
          <w:szCs w:val="20"/>
        </w:rPr>
        <w:t xml:space="preserve"> </w:t>
      </w:r>
      <w:r w:rsidRPr="006F6DCC">
        <w:rPr>
          <w:rFonts w:ascii="Arial" w:hAnsi="Arial" w:cs="Arial"/>
          <w:sz w:val="20"/>
          <w:szCs w:val="20"/>
        </w:rPr>
        <w:t>that</w:t>
      </w:r>
      <w:proofErr w:type="gramEnd"/>
      <w:r w:rsidRPr="006F6DCC">
        <w:rPr>
          <w:rFonts w:ascii="Arial" w:hAnsi="Arial" w:cs="Arial"/>
          <w:sz w:val="20"/>
          <w:szCs w:val="20"/>
        </w:rPr>
        <w:t xml:space="preserve"> indicates the student passed the exam, or a state-authorized high school equivalent certificate.</w:t>
      </w:r>
    </w:p>
    <w:p w14:paraId="0DD76B56" w14:textId="6E59BF13" w:rsidR="006F6DCC" w:rsidRPr="006F6DCC" w:rsidRDefault="006F6DCC" w:rsidP="006F6D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F6DCC">
        <w:rPr>
          <w:rFonts w:ascii="Arial" w:hAnsi="Arial" w:cs="Arial"/>
          <w:sz w:val="20"/>
          <w:szCs w:val="20"/>
        </w:rPr>
        <w:t xml:space="preserve">For students who completed secondary education in a foreign country, a copy of the “secondary school leaving certificate” or </w:t>
      </w:r>
      <w:r w:rsidR="007C778A" w:rsidRPr="006F6DCC">
        <w:rPr>
          <w:rFonts w:ascii="Arial" w:hAnsi="Arial" w:cs="Arial"/>
          <w:sz w:val="20"/>
          <w:szCs w:val="20"/>
        </w:rPr>
        <w:t>another</w:t>
      </w:r>
      <w:r w:rsidRPr="006F6DCC">
        <w:rPr>
          <w:rFonts w:ascii="Arial" w:hAnsi="Arial" w:cs="Arial"/>
          <w:sz w:val="20"/>
          <w:szCs w:val="20"/>
        </w:rPr>
        <w:t xml:space="preserve"> similar document. </w:t>
      </w:r>
    </w:p>
    <w:p w14:paraId="1C3D866E" w14:textId="77777777" w:rsidR="006F6DCC" w:rsidRPr="006F6DCC" w:rsidRDefault="006F6DCC" w:rsidP="006F6D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F6DCC">
        <w:rPr>
          <w:rFonts w:ascii="Arial" w:hAnsi="Arial" w:cs="Arial"/>
          <w:sz w:val="20"/>
          <w:szCs w:val="20"/>
        </w:rPr>
        <w:t xml:space="preserve">An academic transcript that indicates the student successfully completed at least a two-year program that is acceptable for full credit toward a bachelor’s degree. </w:t>
      </w:r>
    </w:p>
    <w:p w14:paraId="7F5AE8AC" w14:textId="77777777" w:rsidR="006F6DCC" w:rsidRPr="006F6DCC" w:rsidRDefault="006F6DCC" w:rsidP="006F6D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F6DCC">
        <w:rPr>
          <w:rFonts w:ascii="Arial" w:hAnsi="Arial" w:cs="Arial"/>
          <w:sz w:val="20"/>
          <w:szCs w:val="20"/>
        </w:rPr>
        <w:t xml:space="preserve">For a homeschooled student from a state where state law requires the student to obtain a secondary school completion credential for homeschool (other than a high school diploma or its recognized equivalent), a copy of that credential. </w:t>
      </w:r>
    </w:p>
    <w:p w14:paraId="5D9D0FF5" w14:textId="77777777" w:rsidR="006F6DCC" w:rsidRPr="006F6DCC" w:rsidRDefault="006F6DCC" w:rsidP="006F6D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F6DCC">
        <w:rPr>
          <w:rFonts w:ascii="Arial" w:hAnsi="Arial" w:cs="Arial"/>
          <w:sz w:val="20"/>
          <w:szCs w:val="20"/>
        </w:rPr>
        <w:t>For a homeschooled student from a state where state law does not require the student to obtain a secondary school completion credential for homeschool (other than a high school diploma or its recognized equivalent), a transcript or the equivalent, signed by the student's parent or guardian, that lists the secondary school courses the student completed and includes a statement that the student successfully completed a secondary school education in a homeschool setting.</w:t>
      </w:r>
    </w:p>
    <w:p w14:paraId="6D7A2569" w14:textId="77777777" w:rsidR="006F6DCC" w:rsidRPr="006F6DCC" w:rsidRDefault="006F6DCC" w:rsidP="006F6DCC">
      <w:pPr>
        <w:rPr>
          <w:rFonts w:cs="Arial"/>
          <w:sz w:val="20"/>
          <w:szCs w:val="20"/>
        </w:rPr>
      </w:pPr>
    </w:p>
    <w:p w14:paraId="01FA0D35" w14:textId="77777777" w:rsidR="006F6DCC" w:rsidRPr="006F6DCC" w:rsidRDefault="006F6DCC" w:rsidP="006F6DCC">
      <w:pPr>
        <w:rPr>
          <w:rFonts w:cs="Arial"/>
          <w:sz w:val="20"/>
          <w:szCs w:val="20"/>
        </w:rPr>
      </w:pPr>
      <w:r w:rsidRPr="006F6DCC">
        <w:rPr>
          <w:rFonts w:cs="Arial"/>
          <w:sz w:val="20"/>
          <w:szCs w:val="20"/>
        </w:rPr>
        <w:t>A student who is unable to obtain the documentation listed above must contact the financial aid office.</w:t>
      </w:r>
    </w:p>
    <w:p w14:paraId="70D958A2" w14:textId="77777777" w:rsidR="006F6DCC" w:rsidRPr="008F40B1" w:rsidRDefault="006F6DCC" w:rsidP="00916FD3">
      <w:pPr>
        <w:jc w:val="center"/>
        <w:rPr>
          <w:rFonts w:ascii="Times New Roman" w:hAnsi="Times New Roman"/>
          <w:b/>
        </w:rPr>
      </w:pPr>
    </w:p>
    <w:p w14:paraId="5D2A2967" w14:textId="77777777" w:rsidR="00FF7BA4" w:rsidRPr="006F6DCC" w:rsidRDefault="00FF7BA4" w:rsidP="00FF7BA4">
      <w:pPr>
        <w:rPr>
          <w:rFonts w:ascii="Times New Roman" w:hAnsi="Times New Roman"/>
          <w:b/>
          <w:sz w:val="20"/>
          <w:szCs w:val="20"/>
        </w:rPr>
      </w:pPr>
      <w:r>
        <w:rPr>
          <w:b/>
          <w:sz w:val="20"/>
          <w:szCs w:val="20"/>
        </w:rPr>
        <w:t>B. Identity</w:t>
      </w:r>
    </w:p>
    <w:p w14:paraId="35832A36" w14:textId="77777777" w:rsidR="00FF7BA4" w:rsidRDefault="00FF7BA4" w:rsidP="00FF7BA4">
      <w:pPr>
        <w:rPr>
          <w:rFonts w:ascii="Times New Roman" w:hAnsi="Times New Roman"/>
        </w:rPr>
      </w:pPr>
    </w:p>
    <w:p w14:paraId="03F732A3" w14:textId="77777777" w:rsidR="00FF7BA4" w:rsidRPr="006F6DCC" w:rsidRDefault="00FF7BA4" w:rsidP="00FF7BA4">
      <w:pPr>
        <w:rPr>
          <w:rFonts w:cs="Arial"/>
          <w:sz w:val="20"/>
          <w:szCs w:val="20"/>
        </w:rPr>
      </w:pPr>
      <w:r w:rsidRPr="00EB5011">
        <w:rPr>
          <w:rFonts w:cs="Arial"/>
          <w:sz w:val="20"/>
          <w:szCs w:val="20"/>
          <w:u w:val="single"/>
        </w:rPr>
        <w:t>The student must appear in person at Kishwaukee College</w:t>
      </w:r>
      <w:r w:rsidRPr="00EB5011">
        <w:rPr>
          <w:rFonts w:cs="Arial"/>
          <w:sz w:val="20"/>
          <w:szCs w:val="20"/>
        </w:rPr>
        <w:t xml:space="preserve"> to </w:t>
      </w:r>
      <w:r w:rsidR="00553E27" w:rsidRPr="00EB5011">
        <w:rPr>
          <w:rFonts w:cs="Arial"/>
          <w:sz w:val="20"/>
          <w:szCs w:val="20"/>
        </w:rPr>
        <w:t xml:space="preserve">complete this form and </w:t>
      </w:r>
      <w:r w:rsidRPr="006F6DCC">
        <w:rPr>
          <w:rFonts w:cs="Arial"/>
          <w:sz w:val="20"/>
          <w:szCs w:val="20"/>
        </w:rPr>
        <w:t>verify his or her identity by presenting a</w:t>
      </w:r>
      <w:r w:rsidR="004519C3">
        <w:rPr>
          <w:rFonts w:cs="Arial"/>
          <w:sz w:val="20"/>
          <w:szCs w:val="20"/>
        </w:rPr>
        <w:t xml:space="preserve"> </w:t>
      </w:r>
      <w:r w:rsidRPr="006F6DCC">
        <w:rPr>
          <w:rFonts w:cs="Arial"/>
          <w:sz w:val="20"/>
          <w:szCs w:val="20"/>
        </w:rPr>
        <w:t>valid government-issued photo identification (ID), such as, but not limited to, a driver’s license, other state-issued ID, or passport. The institution will maintain a copy of the student’s photo ID that is annotated with the date it was received and the name of the official at the institution authorized to collect the student’s ID.</w:t>
      </w:r>
    </w:p>
    <w:p w14:paraId="3D5E4299" w14:textId="77777777" w:rsidR="00FF7BA4" w:rsidRDefault="00FF7BA4" w:rsidP="006F6DCC">
      <w:pPr>
        <w:rPr>
          <w:rFonts w:cs="Arial"/>
          <w:b/>
          <w:sz w:val="20"/>
          <w:szCs w:val="20"/>
        </w:rPr>
      </w:pPr>
    </w:p>
    <w:p w14:paraId="642DC7F0" w14:textId="77777777" w:rsidR="00916FD3" w:rsidRPr="006F6DCC" w:rsidRDefault="006F6DCC" w:rsidP="006F6DCC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. </w:t>
      </w:r>
      <w:r w:rsidR="00916FD3" w:rsidRPr="006F6DCC">
        <w:rPr>
          <w:rFonts w:cs="Arial"/>
          <w:b/>
          <w:sz w:val="20"/>
          <w:szCs w:val="20"/>
        </w:rPr>
        <w:t>Statement of Educational Purpose</w:t>
      </w:r>
    </w:p>
    <w:p w14:paraId="4B5C32A8" w14:textId="77777777" w:rsidR="00916FD3" w:rsidRPr="008F40B1" w:rsidRDefault="00916FD3" w:rsidP="00916FD3">
      <w:pPr>
        <w:rPr>
          <w:rFonts w:ascii="Times New Roman" w:hAnsi="Times New Roman"/>
        </w:rPr>
      </w:pPr>
    </w:p>
    <w:p w14:paraId="2B102329" w14:textId="75ABA9EA" w:rsidR="00916FD3" w:rsidRPr="006F6DCC" w:rsidRDefault="00916FD3" w:rsidP="00916FD3">
      <w:pPr>
        <w:ind w:left="720"/>
        <w:rPr>
          <w:rFonts w:cs="Arial"/>
          <w:sz w:val="20"/>
          <w:szCs w:val="20"/>
        </w:rPr>
      </w:pPr>
      <w:r w:rsidRPr="006F6DCC">
        <w:rPr>
          <w:rFonts w:cs="Arial"/>
          <w:sz w:val="20"/>
          <w:szCs w:val="20"/>
        </w:rPr>
        <w:t xml:space="preserve">I certify that I _____________________________ am the individual signing </w:t>
      </w:r>
      <w:r w:rsidR="008B5A2B" w:rsidRPr="006F6DCC">
        <w:rPr>
          <w:rFonts w:cs="Arial"/>
          <w:sz w:val="20"/>
          <w:szCs w:val="20"/>
        </w:rPr>
        <w:t>this.</w:t>
      </w:r>
      <w:r w:rsidRPr="006F6DCC">
        <w:rPr>
          <w:rFonts w:cs="Arial"/>
          <w:sz w:val="20"/>
          <w:szCs w:val="20"/>
        </w:rPr>
        <w:t xml:space="preserve"> </w:t>
      </w:r>
    </w:p>
    <w:p w14:paraId="2521A45A" w14:textId="77777777" w:rsidR="00916FD3" w:rsidRPr="00606181" w:rsidRDefault="00916FD3" w:rsidP="00606181">
      <w:pPr>
        <w:spacing w:after="20"/>
        <w:ind w:left="1440" w:right="1728"/>
        <w:rPr>
          <w:rFonts w:cs="Arial"/>
          <w:sz w:val="16"/>
          <w:szCs w:val="20"/>
        </w:rPr>
      </w:pPr>
      <w:r w:rsidRPr="00606181">
        <w:rPr>
          <w:rFonts w:cs="Arial"/>
          <w:sz w:val="16"/>
          <w:szCs w:val="20"/>
        </w:rPr>
        <w:t xml:space="preserve">         </w:t>
      </w:r>
      <w:r w:rsidR="00606181" w:rsidRPr="00606181">
        <w:rPr>
          <w:rFonts w:cs="Arial"/>
          <w:sz w:val="16"/>
          <w:szCs w:val="20"/>
        </w:rPr>
        <w:t xml:space="preserve">      </w:t>
      </w:r>
      <w:r w:rsidR="00606181">
        <w:rPr>
          <w:rFonts w:cs="Arial"/>
          <w:sz w:val="16"/>
          <w:szCs w:val="20"/>
        </w:rPr>
        <w:t xml:space="preserve">       </w:t>
      </w:r>
      <w:r w:rsidR="00606181" w:rsidRPr="00606181">
        <w:rPr>
          <w:rFonts w:cs="Arial"/>
          <w:sz w:val="16"/>
          <w:szCs w:val="20"/>
        </w:rPr>
        <w:t xml:space="preserve">  </w:t>
      </w:r>
      <w:r w:rsidRPr="00606181">
        <w:rPr>
          <w:rFonts w:cs="Arial"/>
          <w:sz w:val="16"/>
          <w:szCs w:val="20"/>
        </w:rPr>
        <w:t>(Print Student’s Name)</w:t>
      </w:r>
    </w:p>
    <w:p w14:paraId="16AADCFA" w14:textId="77777777" w:rsidR="00916FD3" w:rsidRPr="006F6DCC" w:rsidRDefault="00916FD3" w:rsidP="00916FD3">
      <w:pPr>
        <w:ind w:left="720"/>
        <w:rPr>
          <w:rFonts w:cs="Arial"/>
          <w:sz w:val="20"/>
          <w:szCs w:val="20"/>
        </w:rPr>
      </w:pPr>
      <w:r w:rsidRPr="006F6DCC">
        <w:rPr>
          <w:rFonts w:cs="Arial"/>
          <w:i/>
          <w:sz w:val="20"/>
          <w:szCs w:val="20"/>
        </w:rPr>
        <w:t>Statement of Educational Purpose</w:t>
      </w:r>
      <w:r w:rsidRPr="006F6DCC">
        <w:rPr>
          <w:rFonts w:cs="Arial"/>
          <w:sz w:val="20"/>
          <w:szCs w:val="20"/>
        </w:rPr>
        <w:t xml:space="preserve"> and that the federal student financial assistance </w:t>
      </w:r>
    </w:p>
    <w:p w14:paraId="33EC12DA" w14:textId="6F6A4D34" w:rsidR="00916FD3" w:rsidRPr="006F6DCC" w:rsidRDefault="00916FD3" w:rsidP="00916FD3">
      <w:pPr>
        <w:ind w:left="720"/>
        <w:rPr>
          <w:rFonts w:cs="Arial"/>
          <w:sz w:val="20"/>
          <w:szCs w:val="20"/>
        </w:rPr>
      </w:pPr>
      <w:r w:rsidRPr="006F6DCC">
        <w:rPr>
          <w:rFonts w:cs="Arial"/>
          <w:sz w:val="20"/>
          <w:szCs w:val="20"/>
        </w:rPr>
        <w:t>I may receive will only be used for educational purposes and to pay the cost of atten</w:t>
      </w:r>
      <w:r w:rsidR="007C0E0C">
        <w:rPr>
          <w:rFonts w:cs="Arial"/>
          <w:sz w:val="20"/>
          <w:szCs w:val="20"/>
        </w:rPr>
        <w:t>ding Kishwaukee College for 202</w:t>
      </w:r>
      <w:r w:rsidR="005F7FA4">
        <w:rPr>
          <w:rFonts w:cs="Arial"/>
          <w:sz w:val="20"/>
          <w:szCs w:val="20"/>
        </w:rPr>
        <w:t>5</w:t>
      </w:r>
      <w:r w:rsidR="003C76A0">
        <w:rPr>
          <w:rFonts w:cs="Arial"/>
          <w:sz w:val="20"/>
          <w:szCs w:val="20"/>
        </w:rPr>
        <w:t>-202</w:t>
      </w:r>
      <w:r w:rsidR="005F7FA4">
        <w:rPr>
          <w:rFonts w:cs="Arial"/>
          <w:sz w:val="20"/>
          <w:szCs w:val="20"/>
        </w:rPr>
        <w:t>6</w:t>
      </w:r>
      <w:r w:rsidRPr="006F6DCC">
        <w:rPr>
          <w:rFonts w:cs="Arial"/>
          <w:sz w:val="20"/>
          <w:szCs w:val="20"/>
        </w:rPr>
        <w:t>.</w:t>
      </w:r>
    </w:p>
    <w:p w14:paraId="029BF93C" w14:textId="77777777" w:rsidR="00916FD3" w:rsidRPr="006F6DCC" w:rsidRDefault="00916FD3" w:rsidP="006F6DCC">
      <w:pPr>
        <w:ind w:right="1728"/>
        <w:rPr>
          <w:rFonts w:cs="Arial"/>
          <w:sz w:val="20"/>
          <w:szCs w:val="20"/>
        </w:rPr>
      </w:pPr>
    </w:p>
    <w:p w14:paraId="34B52394" w14:textId="6E423EFF" w:rsidR="00916FD3" w:rsidRPr="006F6DCC" w:rsidRDefault="000152FE" w:rsidP="00916FD3">
      <w:pPr>
        <w:ind w:left="720" w:right="1728"/>
        <w:rPr>
          <w:rFonts w:cs="Arial"/>
          <w:sz w:val="20"/>
          <w:szCs w:val="20"/>
        </w:rPr>
      </w:pPr>
      <w:r w:rsidRPr="006F6DCC">
        <w:rPr>
          <w:rFonts w:cs="Arial"/>
          <w:sz w:val="20"/>
          <w:szCs w:val="20"/>
        </w:rPr>
        <w:t>________________________________________</w:t>
      </w:r>
      <w:r w:rsidR="00916FD3" w:rsidRPr="006F6DCC">
        <w:rPr>
          <w:rFonts w:cs="Arial"/>
          <w:sz w:val="20"/>
          <w:szCs w:val="20"/>
        </w:rPr>
        <w:t>_________</w:t>
      </w:r>
    </w:p>
    <w:p w14:paraId="2422A1C3" w14:textId="77777777" w:rsidR="00916FD3" w:rsidRPr="006F6DCC" w:rsidRDefault="00916FD3" w:rsidP="00916FD3">
      <w:pPr>
        <w:ind w:left="720" w:right="1728"/>
        <w:rPr>
          <w:rFonts w:cs="Arial"/>
          <w:sz w:val="20"/>
          <w:szCs w:val="20"/>
        </w:rPr>
      </w:pPr>
      <w:r w:rsidRPr="006F6DCC">
        <w:rPr>
          <w:rFonts w:cs="Arial"/>
          <w:sz w:val="20"/>
          <w:szCs w:val="20"/>
        </w:rPr>
        <w:t>(Student’s Signature)</w:t>
      </w:r>
      <w:r w:rsidRPr="006F6DCC">
        <w:rPr>
          <w:rFonts w:cs="Arial"/>
          <w:sz w:val="20"/>
          <w:szCs w:val="20"/>
        </w:rPr>
        <w:tab/>
      </w:r>
      <w:r w:rsidRPr="006F6DCC">
        <w:rPr>
          <w:rFonts w:cs="Arial"/>
          <w:sz w:val="20"/>
          <w:szCs w:val="20"/>
        </w:rPr>
        <w:tab/>
      </w:r>
      <w:r w:rsidRPr="006F6DCC">
        <w:rPr>
          <w:rFonts w:cs="Arial"/>
          <w:sz w:val="20"/>
          <w:szCs w:val="20"/>
        </w:rPr>
        <w:tab/>
      </w:r>
      <w:r w:rsidR="006F6DCC">
        <w:rPr>
          <w:rFonts w:cs="Arial"/>
          <w:sz w:val="20"/>
          <w:szCs w:val="20"/>
        </w:rPr>
        <w:tab/>
      </w:r>
      <w:r w:rsidRPr="006F6DCC">
        <w:rPr>
          <w:rFonts w:cs="Arial"/>
          <w:sz w:val="20"/>
          <w:szCs w:val="20"/>
        </w:rPr>
        <w:t>(Date)</w:t>
      </w:r>
    </w:p>
    <w:p w14:paraId="5FA47AC6" w14:textId="77777777" w:rsidR="00916FD3" w:rsidRPr="006F6DCC" w:rsidRDefault="00916FD3" w:rsidP="00916FD3">
      <w:pPr>
        <w:ind w:left="720" w:right="1728"/>
        <w:rPr>
          <w:rFonts w:cs="Arial"/>
          <w:sz w:val="20"/>
          <w:szCs w:val="20"/>
        </w:rPr>
      </w:pPr>
    </w:p>
    <w:p w14:paraId="4406DBF7" w14:textId="77777777" w:rsidR="00916FD3" w:rsidRPr="006F6DCC" w:rsidRDefault="00916FD3" w:rsidP="00916FD3">
      <w:pPr>
        <w:ind w:left="720" w:right="1728"/>
        <w:rPr>
          <w:rFonts w:cs="Arial"/>
          <w:sz w:val="20"/>
          <w:szCs w:val="20"/>
        </w:rPr>
      </w:pPr>
      <w:r w:rsidRPr="006F6DCC">
        <w:rPr>
          <w:rFonts w:cs="Arial"/>
          <w:sz w:val="20"/>
          <w:szCs w:val="20"/>
        </w:rPr>
        <w:t>______________________</w:t>
      </w:r>
    </w:p>
    <w:p w14:paraId="56316AFF" w14:textId="5BF32772" w:rsidR="00916FD3" w:rsidRDefault="00916FD3" w:rsidP="00916FD3">
      <w:pPr>
        <w:ind w:firstLine="720"/>
        <w:rPr>
          <w:rFonts w:cs="Arial"/>
          <w:sz w:val="20"/>
          <w:szCs w:val="20"/>
        </w:rPr>
      </w:pPr>
      <w:r w:rsidRPr="006F6DCC">
        <w:rPr>
          <w:rFonts w:cs="Arial"/>
          <w:sz w:val="20"/>
          <w:szCs w:val="20"/>
        </w:rPr>
        <w:t xml:space="preserve">(Student’s ID </w:t>
      </w:r>
      <w:proofErr w:type="gramStart"/>
      <w:r w:rsidR="008B5A2B" w:rsidRPr="006F6DCC">
        <w:rPr>
          <w:rFonts w:cs="Arial"/>
          <w:sz w:val="20"/>
          <w:szCs w:val="20"/>
        </w:rPr>
        <w:t>Number)</w:t>
      </w:r>
      <w:r w:rsidR="00284C81">
        <w:rPr>
          <w:rFonts w:cs="Arial"/>
          <w:sz w:val="20"/>
          <w:szCs w:val="20"/>
        </w:rPr>
        <w:t xml:space="preserve">   </w:t>
      </w:r>
      <w:proofErr w:type="gramEnd"/>
      <w:r w:rsidR="00284C81">
        <w:rPr>
          <w:rFonts w:cs="Arial"/>
          <w:sz w:val="20"/>
          <w:szCs w:val="20"/>
        </w:rPr>
        <w:t xml:space="preserve">                         Received by </w:t>
      </w:r>
      <w:proofErr w:type="gramStart"/>
      <w:r w:rsidR="00284C81">
        <w:rPr>
          <w:rFonts w:cs="Arial"/>
          <w:sz w:val="20"/>
          <w:szCs w:val="20"/>
        </w:rPr>
        <w:t xml:space="preserve">office: </w:t>
      </w:r>
      <w:r w:rsidR="00284C81">
        <w:rPr>
          <w:rFonts w:cs="Arial"/>
          <w:sz w:val="20"/>
          <w:szCs w:val="20"/>
          <w:u w:val="single"/>
        </w:rPr>
        <w:softHyphen/>
      </w:r>
      <w:r w:rsidR="00284C81">
        <w:rPr>
          <w:rFonts w:cs="Arial"/>
          <w:sz w:val="20"/>
          <w:szCs w:val="20"/>
          <w:u w:val="single"/>
        </w:rPr>
        <w:softHyphen/>
      </w:r>
      <w:r w:rsidR="00284C81">
        <w:rPr>
          <w:rFonts w:cs="Arial"/>
          <w:sz w:val="20"/>
          <w:szCs w:val="20"/>
          <w:u w:val="single"/>
        </w:rPr>
        <w:softHyphen/>
      </w:r>
      <w:r w:rsidR="00284C81">
        <w:rPr>
          <w:rFonts w:cs="Arial"/>
          <w:sz w:val="20"/>
          <w:szCs w:val="20"/>
          <w:u w:val="single"/>
        </w:rPr>
        <w:softHyphen/>
      </w:r>
      <w:proofErr w:type="gramEnd"/>
      <w:r w:rsidR="00284C81">
        <w:rPr>
          <w:rFonts w:cs="Arial"/>
          <w:sz w:val="20"/>
          <w:szCs w:val="20"/>
        </w:rPr>
        <w:t xml:space="preserve">_______ </w:t>
      </w:r>
    </w:p>
    <w:p w14:paraId="40E2916D" w14:textId="77777777" w:rsidR="00FD1B05" w:rsidRPr="009D191B" w:rsidRDefault="00FD1B05" w:rsidP="00916FD3">
      <w:pPr>
        <w:ind w:firstLine="720"/>
        <w:rPr>
          <w:rFonts w:cs="Arial"/>
          <w:sz w:val="14"/>
          <w:szCs w:val="20"/>
        </w:rPr>
      </w:pPr>
    </w:p>
    <w:p w14:paraId="4EF1E5CD" w14:textId="77777777" w:rsidR="009D191B" w:rsidRPr="009D191B" w:rsidRDefault="009D191B" w:rsidP="00916FD3">
      <w:pPr>
        <w:ind w:firstLine="720"/>
        <w:rPr>
          <w:rFonts w:cs="Arial"/>
          <w:sz w:val="14"/>
          <w:szCs w:val="20"/>
        </w:rPr>
      </w:pPr>
    </w:p>
    <w:p w14:paraId="616B0524" w14:textId="77777777" w:rsidR="00B06EA7" w:rsidRPr="005B0332" w:rsidRDefault="00B06EA7" w:rsidP="00B06EA7">
      <w:pPr>
        <w:pStyle w:val="Footer"/>
        <w:jc w:val="center"/>
        <w:rPr>
          <w:sz w:val="12"/>
          <w:szCs w:val="12"/>
        </w:rPr>
      </w:pPr>
    </w:p>
    <w:sectPr w:rsidR="00B06EA7" w:rsidRPr="005B0332" w:rsidSect="00B06E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76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01B8F" w14:textId="77777777" w:rsidR="003171C2" w:rsidRDefault="003171C2" w:rsidP="00671698">
      <w:r>
        <w:separator/>
      </w:r>
    </w:p>
  </w:endnote>
  <w:endnote w:type="continuationSeparator" w:id="0">
    <w:p w14:paraId="0E65CB60" w14:textId="77777777" w:rsidR="003171C2" w:rsidRDefault="003171C2" w:rsidP="0067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2B1C0" w14:textId="77777777" w:rsidR="00417E90" w:rsidRDefault="00417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A02E8" w14:textId="77777777" w:rsidR="00417E90" w:rsidRDefault="00417E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942DB" w14:textId="4048D522" w:rsidR="00417E90" w:rsidRDefault="00417E90" w:rsidP="00417E90">
    <w:pPr>
      <w:pStyle w:val="Footer"/>
      <w:ind w:right="-1260"/>
    </w:pPr>
    <w:r>
      <w:rPr>
        <w:noProof/>
      </w:rPr>
      <w:t>_______________________________________________________________________</w:t>
    </w:r>
  </w:p>
  <w:p w14:paraId="5F56BCA0" w14:textId="77777777" w:rsidR="00417E90" w:rsidRDefault="00417E90" w:rsidP="00417E90">
    <w:pPr>
      <w:autoSpaceDE w:val="0"/>
      <w:autoSpaceDN w:val="0"/>
      <w:adjustRightInd w:val="0"/>
      <w:spacing w:line="288" w:lineRule="auto"/>
      <w:jc w:val="center"/>
      <w:textAlignment w:val="center"/>
      <w:rPr>
        <w:rFonts w:ascii="Open Sans" w:hAnsi="Open Sans" w:cs="Open Sans"/>
        <w:color w:val="000000"/>
        <w:sz w:val="18"/>
        <w:szCs w:val="18"/>
      </w:rPr>
    </w:pPr>
  </w:p>
  <w:p w14:paraId="1D8F23A3" w14:textId="77777777" w:rsidR="00417E90" w:rsidRPr="00446055" w:rsidRDefault="00417E90" w:rsidP="00417E90">
    <w:pPr>
      <w:autoSpaceDE w:val="0"/>
      <w:autoSpaceDN w:val="0"/>
      <w:adjustRightInd w:val="0"/>
      <w:spacing w:line="288" w:lineRule="auto"/>
      <w:jc w:val="center"/>
      <w:textAlignment w:val="center"/>
      <w:rPr>
        <w:rFonts w:ascii="Open Sans" w:hAnsi="Open Sans" w:cs="Open Sans"/>
        <w:color w:val="000000"/>
        <w:sz w:val="18"/>
        <w:szCs w:val="18"/>
      </w:rPr>
    </w:pPr>
    <w:r w:rsidRPr="00446055">
      <w:rPr>
        <w:rFonts w:ascii="Open Sans" w:hAnsi="Open Sans" w:cs="Open Sans"/>
        <w:color w:val="000000"/>
        <w:sz w:val="18"/>
        <w:szCs w:val="18"/>
      </w:rPr>
      <w:t>21193 Malta Road • Malta, Illinois 60150 • www.kish.edu</w:t>
    </w:r>
  </w:p>
  <w:p w14:paraId="0067A196" w14:textId="77777777" w:rsidR="00B06EA7" w:rsidRDefault="00B06EA7" w:rsidP="00B06EA7">
    <w:pPr>
      <w:pStyle w:val="Footer"/>
      <w:ind w:left="-1440" w:right="-12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0CC57" w14:textId="77777777" w:rsidR="003171C2" w:rsidRDefault="003171C2" w:rsidP="00671698">
      <w:r>
        <w:separator/>
      </w:r>
    </w:p>
  </w:footnote>
  <w:footnote w:type="continuationSeparator" w:id="0">
    <w:p w14:paraId="07C85553" w14:textId="77777777" w:rsidR="003171C2" w:rsidRDefault="003171C2" w:rsidP="0067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A599" w14:textId="77777777" w:rsidR="00417E90" w:rsidRDefault="00417E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5C869" w14:textId="77777777" w:rsidR="00417E90" w:rsidRDefault="00417E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053C9" w14:textId="79142A79" w:rsidR="00F73E83" w:rsidRPr="00671698" w:rsidRDefault="00150FCF" w:rsidP="007F7B3B">
    <w:pPr>
      <w:tabs>
        <w:tab w:val="center" w:pos="7920"/>
      </w:tabs>
      <w:ind w:right="-1440"/>
      <w:rPr>
        <w:rFonts w:ascii="Times New Roman" w:hAnsi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5AE4CC9" wp14:editId="01ED5979">
          <wp:simplePos x="0" y="0"/>
          <wp:positionH relativeFrom="column">
            <wp:posOffset>-581024</wp:posOffset>
          </wp:positionH>
          <wp:positionV relativeFrom="paragraph">
            <wp:posOffset>-137160</wp:posOffset>
          </wp:positionV>
          <wp:extent cx="3409950" cy="676275"/>
          <wp:effectExtent l="0" t="0" r="0" b="9525"/>
          <wp:wrapNone/>
          <wp:docPr id="31" name="Picture 2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29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61542" cy="7063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978A9B" wp14:editId="71DDA83C">
              <wp:simplePos x="0" y="0"/>
              <wp:positionH relativeFrom="margin">
                <wp:posOffset>4000500</wp:posOffset>
              </wp:positionH>
              <wp:positionV relativeFrom="paragraph">
                <wp:posOffset>-3810</wp:posOffset>
              </wp:positionV>
              <wp:extent cx="2247900" cy="581025"/>
              <wp:effectExtent l="0" t="0" r="19050" b="285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7900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8EFD02F" w14:textId="77777777" w:rsidR="00150FCF" w:rsidRPr="006D6D42" w:rsidRDefault="00150FCF" w:rsidP="00150FCF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  <w:szCs w:val="22"/>
                            </w:rPr>
                            <w:t>Financial Aid</w:t>
                          </w:r>
                          <w:r w:rsidRPr="00351437">
                            <w:rPr>
                              <w:rFonts w:ascii="Open Sans" w:hAnsi="Open Sans" w:cs="Open Sans"/>
                              <w:b/>
                              <w:bCs/>
                              <w:color w:val="205A41"/>
                              <w:sz w:val="18"/>
                              <w:szCs w:val="18"/>
                            </w:rPr>
                            <w:br/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Direct: 815-825-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9328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finaid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@kish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78A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5pt;margin-top:-.3pt;width:177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" fillcolor="white [3201]" strokecolor="white [3212]" strokeweight="0">
              <v:textbox>
                <w:txbxContent>
                  <w:p w14:paraId="08EFD02F" w14:textId="77777777" w:rsidR="00150FCF" w:rsidRPr="006D6D42" w:rsidRDefault="00150FCF" w:rsidP="00150FCF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  <w:szCs w:val="22"/>
                      </w:rPr>
                    </w:pPr>
                    <w:r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  <w:szCs w:val="22"/>
                      </w:rPr>
                      <w:t>Financial Aid</w:t>
                    </w:r>
                    <w:r w:rsidRPr="00351437">
                      <w:rPr>
                        <w:rFonts w:ascii="Open Sans" w:hAnsi="Open Sans" w:cs="Open Sans"/>
                        <w:b/>
                        <w:bCs/>
                        <w:color w:val="205A41"/>
                        <w:sz w:val="18"/>
                        <w:szCs w:val="18"/>
                      </w:rPr>
                      <w:br/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Direct: 815-825-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9328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finaid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@kish.ed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F7B3B">
      <w:rPr>
        <w:rFonts w:ascii="Times New Roman" w:hAnsi="Times New Roman"/>
        <w:sz w:val="20"/>
        <w:szCs w:val="20"/>
      </w:rPr>
      <w:tab/>
    </w:r>
    <w:r w:rsidR="007F7B3B" w:rsidRPr="000F5749">
      <w:rPr>
        <w:spacing w:val="-5"/>
        <w:kern w:val="18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B45A0"/>
    <w:multiLevelType w:val="hybridMultilevel"/>
    <w:tmpl w:val="92F8A8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8258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698"/>
    <w:rsid w:val="000152FE"/>
    <w:rsid w:val="00064FA8"/>
    <w:rsid w:val="00073EF0"/>
    <w:rsid w:val="00086B92"/>
    <w:rsid w:val="00087913"/>
    <w:rsid w:val="000C26BC"/>
    <w:rsid w:val="000D1CFA"/>
    <w:rsid w:val="000E2BFE"/>
    <w:rsid w:val="000F1CBC"/>
    <w:rsid w:val="000F5EE6"/>
    <w:rsid w:val="001166F3"/>
    <w:rsid w:val="00150FCF"/>
    <w:rsid w:val="001752EF"/>
    <w:rsid w:val="00183252"/>
    <w:rsid w:val="00196529"/>
    <w:rsid w:val="00227F14"/>
    <w:rsid w:val="002710A4"/>
    <w:rsid w:val="00284C81"/>
    <w:rsid w:val="002974CE"/>
    <w:rsid w:val="002A0E5D"/>
    <w:rsid w:val="003171C2"/>
    <w:rsid w:val="00343B49"/>
    <w:rsid w:val="003519D9"/>
    <w:rsid w:val="0039050E"/>
    <w:rsid w:val="003952B4"/>
    <w:rsid w:val="00397A05"/>
    <w:rsid w:val="003C03E7"/>
    <w:rsid w:val="003C76A0"/>
    <w:rsid w:val="003E4998"/>
    <w:rsid w:val="00417E90"/>
    <w:rsid w:val="004519C3"/>
    <w:rsid w:val="00454B44"/>
    <w:rsid w:val="00477C92"/>
    <w:rsid w:val="004A1CE8"/>
    <w:rsid w:val="004A2B54"/>
    <w:rsid w:val="00534EEA"/>
    <w:rsid w:val="0053620C"/>
    <w:rsid w:val="005404E2"/>
    <w:rsid w:val="00553E27"/>
    <w:rsid w:val="005542C7"/>
    <w:rsid w:val="00561181"/>
    <w:rsid w:val="005B0332"/>
    <w:rsid w:val="005B7073"/>
    <w:rsid w:val="005C3BC5"/>
    <w:rsid w:val="005C3D74"/>
    <w:rsid w:val="005F7FA4"/>
    <w:rsid w:val="00606181"/>
    <w:rsid w:val="00624EC1"/>
    <w:rsid w:val="006260C8"/>
    <w:rsid w:val="006473CB"/>
    <w:rsid w:val="00654622"/>
    <w:rsid w:val="006713DB"/>
    <w:rsid w:val="00671698"/>
    <w:rsid w:val="006A2836"/>
    <w:rsid w:val="006A5E52"/>
    <w:rsid w:val="006D6593"/>
    <w:rsid w:val="006F6DCC"/>
    <w:rsid w:val="0070411E"/>
    <w:rsid w:val="0072539C"/>
    <w:rsid w:val="0074770D"/>
    <w:rsid w:val="00766BCA"/>
    <w:rsid w:val="007857C4"/>
    <w:rsid w:val="007C0E0C"/>
    <w:rsid w:val="007C4BE4"/>
    <w:rsid w:val="007C6C87"/>
    <w:rsid w:val="007C778A"/>
    <w:rsid w:val="007F7B3B"/>
    <w:rsid w:val="0080287C"/>
    <w:rsid w:val="00805C4E"/>
    <w:rsid w:val="00875411"/>
    <w:rsid w:val="008B5A2B"/>
    <w:rsid w:val="00916FD3"/>
    <w:rsid w:val="00925CE5"/>
    <w:rsid w:val="00934836"/>
    <w:rsid w:val="009415DF"/>
    <w:rsid w:val="009550C1"/>
    <w:rsid w:val="00966A00"/>
    <w:rsid w:val="009712E8"/>
    <w:rsid w:val="00982236"/>
    <w:rsid w:val="009844F3"/>
    <w:rsid w:val="00992D51"/>
    <w:rsid w:val="009D191B"/>
    <w:rsid w:val="009D5B7D"/>
    <w:rsid w:val="009E00A0"/>
    <w:rsid w:val="009E0A28"/>
    <w:rsid w:val="009E78CE"/>
    <w:rsid w:val="00A45EB2"/>
    <w:rsid w:val="00A624F0"/>
    <w:rsid w:val="00A7650D"/>
    <w:rsid w:val="00A83F3B"/>
    <w:rsid w:val="00A91625"/>
    <w:rsid w:val="00B06EA7"/>
    <w:rsid w:val="00B32C36"/>
    <w:rsid w:val="00B65EE7"/>
    <w:rsid w:val="00BD50C0"/>
    <w:rsid w:val="00C548D9"/>
    <w:rsid w:val="00C86A71"/>
    <w:rsid w:val="00CC6287"/>
    <w:rsid w:val="00CD2989"/>
    <w:rsid w:val="00CD690B"/>
    <w:rsid w:val="00D360F6"/>
    <w:rsid w:val="00D94A96"/>
    <w:rsid w:val="00DA238B"/>
    <w:rsid w:val="00DE2F3C"/>
    <w:rsid w:val="00E07270"/>
    <w:rsid w:val="00E421C3"/>
    <w:rsid w:val="00E52FA9"/>
    <w:rsid w:val="00E710E4"/>
    <w:rsid w:val="00EB5011"/>
    <w:rsid w:val="00EC4316"/>
    <w:rsid w:val="00EF096E"/>
    <w:rsid w:val="00F33413"/>
    <w:rsid w:val="00F73E83"/>
    <w:rsid w:val="00F77B39"/>
    <w:rsid w:val="00FA2E03"/>
    <w:rsid w:val="00FB1651"/>
    <w:rsid w:val="00FD1B05"/>
    <w:rsid w:val="00FD2CA4"/>
    <w:rsid w:val="00FE3565"/>
    <w:rsid w:val="00FF0A3E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762BE9"/>
  <w15:docId w15:val="{810F4674-73A8-4769-AEED-55057D64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16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1698"/>
  </w:style>
  <w:style w:type="paragraph" w:styleId="Footer">
    <w:name w:val="footer"/>
    <w:basedOn w:val="Normal"/>
    <w:link w:val="FooterChar"/>
    <w:rsid w:val="006716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1698"/>
  </w:style>
  <w:style w:type="paragraph" w:styleId="BalloonText">
    <w:name w:val="Balloon Text"/>
    <w:basedOn w:val="Normal"/>
    <w:link w:val="BalloonTextChar"/>
    <w:rsid w:val="00671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698"/>
    <w:rPr>
      <w:rFonts w:ascii="Tahoma" w:hAnsi="Tahoma" w:cs="Tahoma"/>
      <w:sz w:val="16"/>
      <w:szCs w:val="16"/>
    </w:rPr>
  </w:style>
  <w:style w:type="character" w:styleId="Hyperlink">
    <w:name w:val="Hyperlink"/>
    <w:rsid w:val="006716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6DCC"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</w:rPr>
  </w:style>
  <w:style w:type="character" w:styleId="CommentReference">
    <w:name w:val="annotation reference"/>
    <w:basedOn w:val="DefaultParagraphFont"/>
    <w:semiHidden/>
    <w:unhideWhenUsed/>
    <w:rsid w:val="009E0A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E0A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0A2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0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0A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204ab3-db8a-4a7e-84ae-07e160f8bf4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216928E5EBD4C9175104E67BC6A6F" ma:contentTypeVersion="14" ma:contentTypeDescription="Create a new document." ma:contentTypeScope="" ma:versionID="f800435aae61b7d644dbe94d0bf90799">
  <xsd:schema xmlns:xsd="http://www.w3.org/2001/XMLSchema" xmlns:xs="http://www.w3.org/2001/XMLSchema" xmlns:p="http://schemas.microsoft.com/office/2006/metadata/properties" xmlns:ns2="f4204ab3-db8a-4a7e-84ae-07e160f8bf49" xmlns:ns3="8ca1a1fb-f537-4c2a-b414-f930e5026d58" targetNamespace="http://schemas.microsoft.com/office/2006/metadata/properties" ma:root="true" ma:fieldsID="6a472512bfc758b61a86951f0d67b8b7" ns2:_="" ns3:_="">
    <xsd:import namespace="f4204ab3-db8a-4a7e-84ae-07e160f8bf49"/>
    <xsd:import namespace="8ca1a1fb-f537-4c2a-b414-f930e5026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04ab3-db8a-4a7e-84ae-07e160f8b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ebed61a-77df-46c4-a10d-3dacdb7574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1a1fb-f537-4c2a-b414-f930e5026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2322C5-BA4A-43DF-BF88-4E28DAE9A1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CED108-8AD3-48D0-BDA3-17AF3DFCCAD7}">
  <ds:schemaRefs>
    <ds:schemaRef ds:uri="http://schemas.microsoft.com/office/2006/metadata/properties"/>
    <ds:schemaRef ds:uri="http://schemas.microsoft.com/office/infopath/2007/PartnerControls"/>
    <ds:schemaRef ds:uri="f4204ab3-db8a-4a7e-84ae-07e160f8bf49"/>
  </ds:schemaRefs>
</ds:datastoreItem>
</file>

<file path=customXml/itemProps3.xml><?xml version="1.0" encoding="utf-8"?>
<ds:datastoreItem xmlns:ds="http://schemas.openxmlformats.org/officeDocument/2006/customXml" ds:itemID="{87586D53-2AFA-4DB7-8F41-08BA868E23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E656E-6E27-485D-80AE-5E3F00392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04ab3-db8a-4a7e-84ae-07e160f8bf49"/>
    <ds:schemaRef ds:uri="8ca1a1fb-f537-4c2a-b414-f930e5026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3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shwaukee College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Whitman</dc:creator>
  <cp:lastModifiedBy>Tracy Komadina</cp:lastModifiedBy>
  <cp:revision>28</cp:revision>
  <cp:lastPrinted>2013-01-31T22:23:00Z</cp:lastPrinted>
  <dcterms:created xsi:type="dcterms:W3CDTF">2018-09-11T21:01:00Z</dcterms:created>
  <dcterms:modified xsi:type="dcterms:W3CDTF">2025-02-0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216928E5EBD4C9175104E67BC6A6F</vt:lpwstr>
  </property>
  <property fmtid="{D5CDD505-2E9C-101B-9397-08002B2CF9AE}" pid="3" name="Order">
    <vt:r8>1290800</vt:r8>
  </property>
  <property fmtid="{D5CDD505-2E9C-101B-9397-08002B2CF9AE}" pid="4" name="MediaServiceImageTags">
    <vt:lpwstr/>
  </property>
</Properties>
</file>